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87" w:rsidRDefault="009F095E" w:rsidP="009F095E">
      <w:pPr>
        <w:jc w:val="center"/>
        <w:rPr>
          <w:sz w:val="48"/>
          <w:szCs w:val="48"/>
        </w:rPr>
      </w:pPr>
      <w:r>
        <w:rPr>
          <w:sz w:val="48"/>
          <w:szCs w:val="48"/>
        </w:rPr>
        <w:t>„Czerwony kapturek”</w:t>
      </w:r>
      <w:bookmarkStart w:id="0" w:name="_GoBack"/>
      <w:bookmarkEnd w:id="0"/>
    </w:p>
    <w:p w:rsidR="00F3750A" w:rsidRDefault="009F095E">
      <w:pPr>
        <w:rPr>
          <w:sz w:val="28"/>
          <w:szCs w:val="28"/>
        </w:rPr>
      </w:pPr>
      <w:r>
        <w:rPr>
          <w:sz w:val="28"/>
          <w:szCs w:val="28"/>
        </w:rPr>
        <w:tab/>
        <w:t>Dawno, dawno temu żyła sobie dziewczynka. Była to zwyczajna dziewczynka, która mieszkała w chatce pośrodku lasu. Pewnego razu mama tej dziewczynki postanowiła pójść na targ kupić kilka rzeczy. Już na targu postanowiła, że kupi kawałek materiału, z którego uszyje ubran</w:t>
      </w:r>
      <w:r w:rsidR="000E3BF5">
        <w:rPr>
          <w:sz w:val="28"/>
          <w:szCs w:val="28"/>
        </w:rPr>
        <w:t>ie dla swojej córki. Kiedy doszła do domu od razu zabrała się za szycie ubrania, dla swojej córki. Dziewczynce bardzo spodobał się prezent od mamy, i od tej pory była z nim praktycznie nierozłączna. Dziewczynce tak spodobał się prezent, że ludzie zaczęli zwracać się do niej: „czerwony kapturek”. Pewnego dnie okazało się że babcia czerwonego kapturka ciężko zachorowała. Czerwony kapturek bardzo martwił się o babcię więc mama postanowiła że czerwony kapturek zaniesie babci</w:t>
      </w:r>
      <w:r w:rsidR="00F3750A">
        <w:rPr>
          <w:sz w:val="28"/>
          <w:szCs w:val="28"/>
        </w:rPr>
        <w:t xml:space="preserve"> koszyk z ciastem, lekarstwami i miodem. Czerwony kapturek natychmiastowo zgodził się na propozycję pomocy babci. Wziął z rąk mamy koszyk i już chciał wychodzić, kiedy mama upomniała go żeby nie zbaczał ze ścieżki</w:t>
      </w:r>
      <w:r w:rsidR="00010627">
        <w:rPr>
          <w:sz w:val="28"/>
          <w:szCs w:val="28"/>
        </w:rPr>
        <w:t xml:space="preserve"> i nie rozmawiała z obcymi</w:t>
      </w:r>
      <w:r w:rsidR="00F3750A">
        <w:rPr>
          <w:sz w:val="28"/>
          <w:szCs w:val="28"/>
        </w:rPr>
        <w:t>. Czerwony kapturek przytaknął na ostrzeżenie i wyszedł z domu, wprost na ścieżkę prowadzącą w głąb lasu. Podczas drogi czerwony kapturek wsłuchiwał się w śpiew ptaków, szum wiatru i bulgotanie wody , przyśpiewując sobie od czasu do czasu. Nagle zobaczyła na krzakach dojrzałe jagody, postanowiła że zerwie ich trochę dla chorej</w:t>
      </w:r>
      <w:r w:rsidR="00D072D9">
        <w:rPr>
          <w:sz w:val="28"/>
          <w:szCs w:val="28"/>
        </w:rPr>
        <w:t xml:space="preserve"> babci. Gdy zerwała już wszystkie jagody poszła dalej ścieżką i zobaczyła za krzakami ciemny cień, pomyślała że po prostu ma zwidy i nie zwracając na tajemniczy cień uwagi i poszła dalej ścieżką. Wtedy zobaczyła na krzakach piękne kwiaty i tak samo jaj z jagodami, zerwała z nich bukiet. Gdy już miała powiedzieć, że już zebrała kwiaty na bukiet z krzaków wyskoczył wilk. Nie przestraszyła się ani trochę, i nie uciekała w popłochu jak pewnie większość z nas by zrobiła, tylko stanęła i przyglądała mu się z uwagą </w:t>
      </w:r>
      <w:r w:rsidR="00010627">
        <w:rPr>
          <w:sz w:val="28"/>
          <w:szCs w:val="28"/>
        </w:rPr>
        <w:t>dotąd, kiedy wilk odezwał się ludzkim głosem.</w:t>
      </w:r>
    </w:p>
    <w:p w:rsidR="00010627" w:rsidRDefault="00010627">
      <w:pPr>
        <w:rPr>
          <w:sz w:val="28"/>
          <w:szCs w:val="28"/>
        </w:rPr>
      </w:pPr>
      <w:r>
        <w:rPr>
          <w:sz w:val="28"/>
          <w:szCs w:val="28"/>
        </w:rPr>
        <w:t>-Dokąd idziesz mała dziewczynko?</w:t>
      </w:r>
    </w:p>
    <w:p w:rsidR="00010627" w:rsidRDefault="00010627">
      <w:pPr>
        <w:rPr>
          <w:sz w:val="28"/>
          <w:szCs w:val="28"/>
        </w:rPr>
      </w:pPr>
      <w:r>
        <w:rPr>
          <w:sz w:val="28"/>
          <w:szCs w:val="28"/>
        </w:rPr>
        <w:t>-Idę do mojej chorej babci, niosę jej różne smakołyki .</w:t>
      </w:r>
    </w:p>
    <w:p w:rsidR="00010627" w:rsidRDefault="00010627">
      <w:pPr>
        <w:rPr>
          <w:sz w:val="28"/>
          <w:szCs w:val="28"/>
        </w:rPr>
      </w:pPr>
      <w:r>
        <w:rPr>
          <w:sz w:val="28"/>
          <w:szCs w:val="28"/>
        </w:rPr>
        <w:t>-Dobrze, a czy chcesz żebym pokazał ci skrót?</w:t>
      </w:r>
    </w:p>
    <w:p w:rsidR="00010627" w:rsidRDefault="00010627">
      <w:pPr>
        <w:rPr>
          <w:sz w:val="28"/>
          <w:szCs w:val="28"/>
        </w:rPr>
      </w:pPr>
      <w:r>
        <w:rPr>
          <w:sz w:val="28"/>
          <w:szCs w:val="28"/>
        </w:rPr>
        <w:t>Czerwony kapturek chciał powiedzieć: „tak!” Ale wtedy przypomniał sobie o tym co mówiła jego mama o rozmawianiu z obcymi.</w:t>
      </w:r>
    </w:p>
    <w:p w:rsidR="00010627" w:rsidRDefault="000106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-Nie dziękuje, wolę chodzić moją sprawdzoną drogą.</w:t>
      </w:r>
    </w:p>
    <w:p w:rsidR="00010627" w:rsidRDefault="00010627">
      <w:pPr>
        <w:rPr>
          <w:sz w:val="28"/>
          <w:szCs w:val="28"/>
        </w:rPr>
      </w:pPr>
      <w:r>
        <w:rPr>
          <w:sz w:val="28"/>
          <w:szCs w:val="28"/>
        </w:rPr>
        <w:t>-Dobrze, skoro tak mówisz, ale ostrzegam cię, że bę</w:t>
      </w:r>
      <w:r w:rsidR="0055551C">
        <w:rPr>
          <w:sz w:val="28"/>
          <w:szCs w:val="28"/>
        </w:rPr>
        <w:t>dziesz jeszcze żałowała tej decyzji, będą cię bolały nogi, plecy , ale jak chcesz.</w:t>
      </w:r>
    </w:p>
    <w:p w:rsidR="0055551C" w:rsidRDefault="0055551C">
      <w:pPr>
        <w:rPr>
          <w:sz w:val="28"/>
          <w:szCs w:val="28"/>
        </w:rPr>
      </w:pPr>
      <w:r>
        <w:rPr>
          <w:sz w:val="28"/>
          <w:szCs w:val="28"/>
        </w:rPr>
        <w:t>Czerwony kapturek dobrze wiedział że nie może się na to zgodzić , więc nic nie mówiąc odszedł daleko od miejsca spotkania z wilkiem. Lecz wilk poszedł swoim skrótem i dużo szybciej niż czerwony kapturek był już na miejscu. Wilk zapukał najlżej jak mógł  w drzwi domu babci z wnętrza domu odezwała się babcia.</w:t>
      </w:r>
    </w:p>
    <w:p w:rsidR="0055551C" w:rsidRDefault="0055551C">
      <w:pPr>
        <w:rPr>
          <w:sz w:val="28"/>
          <w:szCs w:val="28"/>
        </w:rPr>
      </w:pPr>
      <w:r>
        <w:rPr>
          <w:sz w:val="28"/>
          <w:szCs w:val="28"/>
        </w:rPr>
        <w:t>-Kto tam?</w:t>
      </w:r>
    </w:p>
    <w:p w:rsidR="0055551C" w:rsidRDefault="0055551C">
      <w:pPr>
        <w:rPr>
          <w:sz w:val="28"/>
          <w:szCs w:val="28"/>
        </w:rPr>
      </w:pPr>
      <w:r>
        <w:rPr>
          <w:sz w:val="28"/>
          <w:szCs w:val="28"/>
        </w:rPr>
        <w:t>Wilk powiedział najcieńszym głosem jakim potrafił.</w:t>
      </w:r>
    </w:p>
    <w:p w:rsidR="0055551C" w:rsidRDefault="0055551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8325E">
        <w:rPr>
          <w:sz w:val="28"/>
          <w:szCs w:val="28"/>
        </w:rPr>
        <w:t>To ja czerwony kapturek, przyszedłem dać ci różne smakołyki.</w:t>
      </w:r>
    </w:p>
    <w:p w:rsidR="00F8325E" w:rsidRDefault="00F8325E">
      <w:pPr>
        <w:rPr>
          <w:sz w:val="28"/>
          <w:szCs w:val="28"/>
        </w:rPr>
      </w:pPr>
      <w:r>
        <w:rPr>
          <w:sz w:val="28"/>
          <w:szCs w:val="28"/>
        </w:rPr>
        <w:t>-O! Moja wnusia przyszła proszę wejść ja już nie mam sił żeby otworzyć tobie drzwi.</w:t>
      </w:r>
    </w:p>
    <w:p w:rsidR="00F8325E" w:rsidRDefault="00F8325E">
      <w:pPr>
        <w:rPr>
          <w:sz w:val="28"/>
          <w:szCs w:val="28"/>
        </w:rPr>
      </w:pPr>
      <w:r>
        <w:rPr>
          <w:sz w:val="28"/>
          <w:szCs w:val="28"/>
        </w:rPr>
        <w:t>W tym momencie z ogromną siłą prawie wywarzając drzwi wbiegł do domu wilk. Babcia resztkami sił podniosła się z łóżka i próbowała schować się do szafy lecz wilk i tak ją dopadł. W międzyczasie do babci doszedł czerwony kapturek. Gdy podszedł do drzwi zapukał i powie</w:t>
      </w:r>
      <w:r w:rsidR="00CD2E6A">
        <w:rPr>
          <w:sz w:val="28"/>
          <w:szCs w:val="28"/>
        </w:rPr>
        <w:t>dział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-Halo babciu, przyszedłem do ciebie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Wilk gdy to usłyszał, przebrał się szybko w babcine ubrania i poszedł położyć się w łóżku, wtedy zawołał jak najbardziej zachrypniętym głosem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-Proszę, wejdź czerwony kapturku otwórz sobie drzwi bo ja już nie mogę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-Dobrze babciu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Gdy czerwony kapturek wszedł do domu, nie do końca zobaczył to, czego oczekiwał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-Babciu, dlaczego masz takie wielkie uszy?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-Żeby cię lepiej słyszeć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>-A dlaczego masz takie wielkie oczy?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-Żeby cię lepiej widzieć.</w:t>
      </w:r>
    </w:p>
    <w:p w:rsidR="00CD2E6A" w:rsidRDefault="00CD2E6A">
      <w:pPr>
        <w:rPr>
          <w:sz w:val="28"/>
          <w:szCs w:val="28"/>
        </w:rPr>
      </w:pPr>
      <w:r>
        <w:rPr>
          <w:sz w:val="28"/>
          <w:szCs w:val="28"/>
        </w:rPr>
        <w:t xml:space="preserve">-A </w:t>
      </w:r>
      <w:r w:rsidR="00984766">
        <w:rPr>
          <w:sz w:val="28"/>
          <w:szCs w:val="28"/>
        </w:rPr>
        <w:t>dlaczego masz takie wielkie ręce</w:t>
      </w:r>
      <w:r>
        <w:rPr>
          <w:sz w:val="28"/>
          <w:szCs w:val="28"/>
        </w:rPr>
        <w:t>?</w:t>
      </w:r>
    </w:p>
    <w:p w:rsidR="00CD2E6A" w:rsidRDefault="00984766">
      <w:pPr>
        <w:rPr>
          <w:sz w:val="28"/>
          <w:szCs w:val="28"/>
        </w:rPr>
      </w:pPr>
      <w:r>
        <w:rPr>
          <w:sz w:val="28"/>
          <w:szCs w:val="28"/>
        </w:rPr>
        <w:t>-Żeby cię móc lepiej przytulać.</w:t>
      </w:r>
    </w:p>
    <w:p w:rsidR="00984766" w:rsidRDefault="00984766">
      <w:pPr>
        <w:rPr>
          <w:sz w:val="28"/>
          <w:szCs w:val="28"/>
        </w:rPr>
      </w:pPr>
      <w:r>
        <w:rPr>
          <w:sz w:val="28"/>
          <w:szCs w:val="28"/>
        </w:rPr>
        <w:t>-A dlaczego masz takie wielkie zęby?</w:t>
      </w:r>
    </w:p>
    <w:p w:rsidR="00984766" w:rsidRDefault="00984766">
      <w:pPr>
        <w:rPr>
          <w:sz w:val="28"/>
          <w:szCs w:val="28"/>
        </w:rPr>
      </w:pPr>
      <w:r>
        <w:rPr>
          <w:sz w:val="28"/>
          <w:szCs w:val="28"/>
        </w:rPr>
        <w:t>-Żeby cię móc zjeść!</w:t>
      </w:r>
    </w:p>
    <w:p w:rsidR="00984766" w:rsidRDefault="00984766">
      <w:pPr>
        <w:rPr>
          <w:sz w:val="28"/>
          <w:szCs w:val="28"/>
        </w:rPr>
      </w:pPr>
      <w:r>
        <w:rPr>
          <w:sz w:val="28"/>
          <w:szCs w:val="28"/>
        </w:rPr>
        <w:t>Czerwony kapturek nie zdążył nawet krzyknąć, a już znajdował się w brzuchu wilka. W tym samym momencie do domu babci na herbatkę przyszedł myśliwy. Zaglądając przez okno myśliwy dostrzegł wilka leżącego na łóżku i wyglądającego na śpiącego. Myśliwy wszedł powoli do domu i be żadnego ostrzeżenia strzelił wilkowi w głowę. Wtedy myśliwy usłyszał dziwne odgłosy docho</w:t>
      </w:r>
      <w:r w:rsidR="00E91AF3">
        <w:rPr>
          <w:sz w:val="28"/>
          <w:szCs w:val="28"/>
        </w:rPr>
        <w:t>dzące z środka wilka. Myśliwy wyciągnął ze środka wilka babcię i czerwonego kapturka. Myśliwy zabrał zwierzę ze sobą a babcia i czerwony kapturek, podziękowały za pomoc myśliwemu i wszyscy żyli długo, i szczęśliwie.</w:t>
      </w:r>
    </w:p>
    <w:p w:rsidR="00984766" w:rsidRPr="009F095E" w:rsidRDefault="00984766">
      <w:pPr>
        <w:rPr>
          <w:sz w:val="28"/>
          <w:szCs w:val="28"/>
        </w:rPr>
      </w:pPr>
    </w:p>
    <w:sectPr w:rsidR="00984766" w:rsidRPr="009F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FF" w:rsidRDefault="007537FF" w:rsidP="009F095E">
      <w:pPr>
        <w:spacing w:after="0" w:line="240" w:lineRule="auto"/>
      </w:pPr>
      <w:r>
        <w:separator/>
      </w:r>
    </w:p>
  </w:endnote>
  <w:endnote w:type="continuationSeparator" w:id="0">
    <w:p w:rsidR="007537FF" w:rsidRDefault="007537FF" w:rsidP="009F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FF" w:rsidRDefault="007537FF" w:rsidP="009F095E">
      <w:pPr>
        <w:spacing w:after="0" w:line="240" w:lineRule="auto"/>
      </w:pPr>
      <w:r>
        <w:separator/>
      </w:r>
    </w:p>
  </w:footnote>
  <w:footnote w:type="continuationSeparator" w:id="0">
    <w:p w:rsidR="007537FF" w:rsidRDefault="007537FF" w:rsidP="009F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5E"/>
    <w:rsid w:val="00010627"/>
    <w:rsid w:val="000E3BF5"/>
    <w:rsid w:val="0055551C"/>
    <w:rsid w:val="007537FF"/>
    <w:rsid w:val="00984766"/>
    <w:rsid w:val="009F095E"/>
    <w:rsid w:val="00CD2E6A"/>
    <w:rsid w:val="00D072D9"/>
    <w:rsid w:val="00DE7F87"/>
    <w:rsid w:val="00E91AF3"/>
    <w:rsid w:val="00F3750A"/>
    <w:rsid w:val="00F8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9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9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9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0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9C5D-4856-434B-A730-F8BA28E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miki21072003@outlook.com</cp:lastModifiedBy>
  <cp:revision>1</cp:revision>
  <dcterms:created xsi:type="dcterms:W3CDTF">2020-02-17T19:45:00Z</dcterms:created>
  <dcterms:modified xsi:type="dcterms:W3CDTF">2020-02-17T21:22:00Z</dcterms:modified>
</cp:coreProperties>
</file>